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F9F751D" w14:textId="1626823B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proofErr w:type="spellStart"/>
      <w:r w:rsidR="00A755AE" w:rsidRPr="00A755AE">
        <w:rPr>
          <w:sz w:val="32"/>
          <w:szCs w:val="32"/>
        </w:rPr>
        <w:t>Booklet</w:t>
      </w:r>
      <w:proofErr w:type="spellEnd"/>
      <w:r w:rsidR="00A755AE" w:rsidRPr="00A755AE">
        <w:rPr>
          <w:sz w:val="32"/>
          <w:szCs w:val="32"/>
        </w:rPr>
        <w:t xml:space="preserve"> 04 – Series 17 - </w:t>
      </w:r>
      <w:r w:rsidR="00A755AE">
        <w:rPr>
          <w:sz w:val="32"/>
          <w:szCs w:val="32"/>
        </w:rPr>
        <w:br/>
      </w:r>
      <w:proofErr w:type="spellStart"/>
      <w:r w:rsidR="00A755AE" w:rsidRPr="00A755AE">
        <w:rPr>
          <w:sz w:val="32"/>
          <w:szCs w:val="32"/>
        </w:rPr>
        <w:t>What</w:t>
      </w:r>
      <w:proofErr w:type="spellEnd"/>
      <w:r w:rsidR="00A755AE" w:rsidRPr="00A755AE">
        <w:rPr>
          <w:sz w:val="32"/>
          <w:szCs w:val="32"/>
        </w:rPr>
        <w:t xml:space="preserve"> is </w:t>
      </w:r>
      <w:proofErr w:type="spellStart"/>
      <w:r w:rsidR="00A755AE" w:rsidRPr="00A755AE">
        <w:rPr>
          <w:sz w:val="32"/>
          <w:szCs w:val="32"/>
        </w:rPr>
        <w:t>my</w:t>
      </w:r>
      <w:proofErr w:type="spellEnd"/>
      <w:r w:rsidR="00A755AE" w:rsidRPr="00A755AE">
        <w:rPr>
          <w:sz w:val="32"/>
          <w:szCs w:val="32"/>
        </w:rPr>
        <w:t xml:space="preserve"> bid </w:t>
      </w:r>
      <w:proofErr w:type="spellStart"/>
      <w:r w:rsidR="00A755AE" w:rsidRPr="00A755AE">
        <w:rPr>
          <w:sz w:val="32"/>
          <w:szCs w:val="32"/>
        </w:rPr>
        <w:t>after</w:t>
      </w:r>
      <w:proofErr w:type="spellEnd"/>
      <w:r w:rsidR="00A755AE" w:rsidRPr="00A755AE">
        <w:rPr>
          <w:sz w:val="32"/>
          <w:szCs w:val="32"/>
        </w:rPr>
        <w:t xml:space="preserve"> a NT opening?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1BC015" w14:textId="77777777" w:rsidR="0005601E" w:rsidRDefault="00A755A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7A2C6F85" w14:textId="4E2039B7" w:rsidR="00A755AE" w:rsidRPr="008F73F4" w:rsidRDefault="00A755A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196F6242" w:rsidR="00B675C7" w:rsidRPr="0077505F" w:rsidRDefault="00A755A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4FD016D5" w:rsidR="00B675C7" w:rsidRPr="0077505F" w:rsidRDefault="00A755A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3A061C36" w:rsidR="00B675C7" w:rsidRPr="0077505F" w:rsidRDefault="00A755A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7B1148F3" w:rsidR="00B675C7" w:rsidRPr="0077505F" w:rsidRDefault="00A755A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2E2DF952" w:rsidR="00B675C7" w:rsidRPr="0077505F" w:rsidRDefault="00A755A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8FCA1E" w14:textId="77777777" w:rsidR="00AC6E1A" w:rsidRDefault="00A755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04A5414" w14:textId="4B59921B" w:rsidR="00A755AE" w:rsidRPr="0077505F" w:rsidRDefault="00A755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599148CF" w:rsidR="00AC6E1A" w:rsidRPr="0077505F" w:rsidRDefault="00A755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11E6427C" w:rsidR="00AC6E1A" w:rsidRPr="0077505F" w:rsidRDefault="00A755A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578ED0CB" w:rsidR="00AC6E1A" w:rsidRPr="0077505F" w:rsidRDefault="00A755A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1FDA9E22" w:rsidR="00AC6E1A" w:rsidRPr="0077505F" w:rsidRDefault="00A755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2D698D0F" w:rsidR="00AC6E1A" w:rsidRPr="0077505F" w:rsidRDefault="00A755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9E0AD9" w14:textId="77777777" w:rsidR="00AC6E1A" w:rsidRDefault="00A755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4AD9EA8B" w14:textId="239B5024" w:rsidR="00A755AE" w:rsidRPr="0077505F" w:rsidRDefault="00A755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21527826" w:rsidR="00AC6E1A" w:rsidRPr="0077505F" w:rsidRDefault="00A755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114DE070" w:rsidR="00AC6E1A" w:rsidRPr="0077505F" w:rsidRDefault="00A755A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23564C7B" w:rsidR="00AC6E1A" w:rsidRPr="0077505F" w:rsidRDefault="00A755A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506C1595" w:rsidR="00AC6E1A" w:rsidRPr="0077505F" w:rsidRDefault="00A755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1BD8F8DD" w:rsidR="00AC6E1A" w:rsidRPr="0077505F" w:rsidRDefault="00A755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62BC49" w14:textId="77777777" w:rsidR="00AC6E1A" w:rsidRDefault="00A755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52B6CE85" w14:textId="20E1D71E" w:rsidR="00A755AE" w:rsidRPr="0077505F" w:rsidRDefault="00A755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75CD9723" w:rsidR="00AC6E1A" w:rsidRPr="0077505F" w:rsidRDefault="00A755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492540F1" w:rsidR="00AC6E1A" w:rsidRPr="0077505F" w:rsidRDefault="00A755A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5A4F839C" w:rsidR="00AC6E1A" w:rsidRPr="0077505F" w:rsidRDefault="00A755A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29044AAD" w:rsidR="00AC6E1A" w:rsidRPr="0077505F" w:rsidRDefault="00A755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0F2CC734" w:rsidR="00AC6E1A" w:rsidRPr="0077505F" w:rsidRDefault="00A755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8038C6" w14:textId="77777777" w:rsidR="00AC6E1A" w:rsidRDefault="00A755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39CDBDD" w14:textId="1719F2F5" w:rsidR="00A755AE" w:rsidRPr="0077505F" w:rsidRDefault="00A755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2A1A0CE5" w:rsidR="00AC6E1A" w:rsidRPr="0077505F" w:rsidRDefault="00A755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54B33F0D" w:rsidR="00AC6E1A" w:rsidRPr="0077505F" w:rsidRDefault="00A755A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12C90E94" w:rsidR="00AC6E1A" w:rsidRPr="0077505F" w:rsidRDefault="00A755A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68AAC3DD" w:rsidR="00AC6E1A" w:rsidRPr="0077505F" w:rsidRDefault="00A755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398B4510" w:rsidR="00AC6E1A" w:rsidRPr="0077505F" w:rsidRDefault="00A755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8D91B9" w14:textId="77777777" w:rsidR="00AC6E1A" w:rsidRDefault="00A755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6A410890" w14:textId="50CDE0B2" w:rsidR="00A755AE" w:rsidRPr="0077505F" w:rsidRDefault="00A755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6DCAAB0C" w:rsidR="00AC6E1A" w:rsidRPr="0077505F" w:rsidRDefault="00A755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57BB3CF0" w:rsidR="00AC6E1A" w:rsidRPr="0077505F" w:rsidRDefault="00A755A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1E684CD6" w:rsidR="00AC6E1A" w:rsidRPr="0077505F" w:rsidRDefault="00A755A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0C3AF1B1" w:rsidR="00AC6E1A" w:rsidRPr="0077505F" w:rsidRDefault="00A755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2E16E2AD" w:rsidR="00AC6E1A" w:rsidRPr="0077505F" w:rsidRDefault="00A755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1B6B8A" w14:textId="77777777" w:rsidR="00AC6E1A" w:rsidRDefault="00A755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63E38A8E" w14:textId="2562376A" w:rsidR="00A755AE" w:rsidRPr="0077505F" w:rsidRDefault="00A755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292CF1EB" w:rsidR="00AC6E1A" w:rsidRPr="0077505F" w:rsidRDefault="00A755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471FB5E5" w:rsidR="00AC6E1A" w:rsidRPr="0077505F" w:rsidRDefault="00A755A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49C4E1CC" w:rsidR="00AC6E1A" w:rsidRPr="0077505F" w:rsidRDefault="00A755A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004B8C26" w:rsidR="00AC6E1A" w:rsidRPr="0077505F" w:rsidRDefault="00A755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79EE8A9A" w:rsidR="00AC6E1A" w:rsidRPr="0077505F" w:rsidRDefault="00A755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8AEA17" w14:textId="77777777" w:rsidR="00AC6E1A" w:rsidRDefault="00A755A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0BED1FBB" w14:textId="5C28285B" w:rsidR="00A755AE" w:rsidRPr="0077505F" w:rsidRDefault="00A755A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33FBAD16" w:rsidR="00AC6E1A" w:rsidRPr="0077505F" w:rsidRDefault="00A755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06329632" w:rsidR="00AC6E1A" w:rsidRPr="0077505F" w:rsidRDefault="00A755A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18D5E430" w:rsidR="00AC6E1A" w:rsidRPr="0077505F" w:rsidRDefault="00A755A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6F11E64D" w:rsidR="00AC6E1A" w:rsidRPr="0077505F" w:rsidRDefault="00A755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486D1DCA" w:rsidR="00AC6E1A" w:rsidRPr="0077505F" w:rsidRDefault="00A755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3464B3" w14:textId="77777777" w:rsidR="00AC6E1A" w:rsidRDefault="00A755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F3351EF" w14:textId="08B07154" w:rsidR="00A755AE" w:rsidRPr="0077505F" w:rsidRDefault="00A755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34E787D7" w:rsidR="00AC6E1A" w:rsidRPr="0077505F" w:rsidRDefault="00A755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2EF578A9" w:rsidR="00AC6E1A" w:rsidRPr="0077505F" w:rsidRDefault="00A755A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319916CA" w:rsidR="00AC6E1A" w:rsidRPr="0077505F" w:rsidRDefault="00A755A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24E6EFA2" w:rsidR="00AC6E1A" w:rsidRPr="0077505F" w:rsidRDefault="00A755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28E159BB" w:rsidR="00AC6E1A" w:rsidRPr="0077505F" w:rsidRDefault="00A755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CA534A" w14:textId="77777777" w:rsidR="00AC6E1A" w:rsidRDefault="00A755A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1D7F7EF" w14:textId="02630FAC" w:rsidR="00A755AE" w:rsidRPr="0077505F" w:rsidRDefault="00A755A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7169E04B" w:rsidR="00AC6E1A" w:rsidRPr="0077505F" w:rsidRDefault="00A755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1C25194B" w:rsidR="00AC6E1A" w:rsidRPr="0077505F" w:rsidRDefault="00A755A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24B154A3" w:rsidR="00AC6E1A" w:rsidRPr="0077505F" w:rsidRDefault="00A755A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6A3D8665" w:rsidR="00AC6E1A" w:rsidRPr="0077505F" w:rsidRDefault="00A755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4165FB10" w:rsidR="00AC6E1A" w:rsidRPr="0077505F" w:rsidRDefault="00A755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4FFFC8" w14:textId="77777777" w:rsidR="002178DF" w:rsidRDefault="00A755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A36DB7A" w14:textId="4DC53016" w:rsidR="00A755AE" w:rsidRPr="0077505F" w:rsidRDefault="00A755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20D2880C" w:rsidR="002178DF" w:rsidRPr="0077505F" w:rsidRDefault="00A755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489F0069" w:rsidR="002178DF" w:rsidRPr="0077505F" w:rsidRDefault="00A755A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1BAEF6AB" w:rsidR="002178DF" w:rsidRPr="0077505F" w:rsidRDefault="00A755A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50698E95" w:rsidR="002178DF" w:rsidRPr="0077505F" w:rsidRDefault="00A755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4A36CE23" w:rsidR="002178DF" w:rsidRPr="0077505F" w:rsidRDefault="00A755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F36398" w14:textId="77777777" w:rsidR="000C4103" w:rsidRDefault="00A755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98BCBEC" w14:textId="453BD8DF" w:rsidR="00A755AE" w:rsidRPr="0077505F" w:rsidRDefault="00A755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043272F1" w:rsidR="000C4103" w:rsidRPr="0077505F" w:rsidRDefault="00A755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668A92BD" w:rsidR="000C4103" w:rsidRPr="0077505F" w:rsidRDefault="00A755A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5486FA6C" w:rsidR="000C4103" w:rsidRPr="0077505F" w:rsidRDefault="00A755A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09E6F699" w:rsidR="000C4103" w:rsidRPr="0077505F" w:rsidRDefault="00A755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7A32315C" w:rsidR="000C4103" w:rsidRPr="0077505F" w:rsidRDefault="00A755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774219" w14:textId="77777777" w:rsidR="000C4103" w:rsidRDefault="00A755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77946D3D" w14:textId="2D5A0129" w:rsidR="00A755AE" w:rsidRPr="0077505F" w:rsidRDefault="00A755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569AAD51" w:rsidR="000C4103" w:rsidRPr="0077505F" w:rsidRDefault="00A755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27539DFA" w:rsidR="000C4103" w:rsidRPr="0077505F" w:rsidRDefault="00A755A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2E02B1F0" w:rsidR="000C4103" w:rsidRPr="0077505F" w:rsidRDefault="00A755A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65342AE1" w:rsidR="000C4103" w:rsidRPr="0077505F" w:rsidRDefault="00A755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6F0E8CD2" w:rsidR="000C4103" w:rsidRPr="0077505F" w:rsidRDefault="00A755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801828" w14:textId="77777777" w:rsidR="000C4103" w:rsidRDefault="00A755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626C13E8" w14:textId="73DB4050" w:rsidR="00A755AE" w:rsidRPr="0077505F" w:rsidRDefault="00A755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364794CD" w:rsidR="000C4103" w:rsidRPr="0077505F" w:rsidRDefault="00A755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7339C972" w:rsidR="000C4103" w:rsidRPr="0077505F" w:rsidRDefault="00A755A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038401B4" w:rsidR="000C4103" w:rsidRPr="0077505F" w:rsidRDefault="00A755A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53F0E47E" w:rsidR="000C4103" w:rsidRPr="0077505F" w:rsidRDefault="00A755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5BA4CBCA" w:rsidR="000C4103" w:rsidRPr="0077505F" w:rsidRDefault="00A755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403F3" w14:textId="77777777" w:rsidR="000C4103" w:rsidRDefault="00A755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F9E5031" w14:textId="4DECA727" w:rsidR="00A755AE" w:rsidRPr="0077505F" w:rsidRDefault="00A755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5CF706D9" w:rsidR="000C4103" w:rsidRPr="0077505F" w:rsidRDefault="00A755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089725CD" w:rsidR="000C4103" w:rsidRPr="0077505F" w:rsidRDefault="00A755A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1A292301" w:rsidR="000C4103" w:rsidRPr="0077505F" w:rsidRDefault="00A755A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5CB89F35" w:rsidR="000C4103" w:rsidRPr="0077505F" w:rsidRDefault="00A755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6AABF279" w:rsidR="000C4103" w:rsidRPr="0077505F" w:rsidRDefault="00A755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A8E101" w14:textId="77777777" w:rsidR="000C4103" w:rsidRDefault="00A755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81A2421" w14:textId="39F5DA48" w:rsidR="00A755AE" w:rsidRPr="0077505F" w:rsidRDefault="00A755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27C3C7C3" w:rsidR="000C4103" w:rsidRPr="0077505F" w:rsidRDefault="00A755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21C71F62" w:rsidR="000C4103" w:rsidRPr="0077505F" w:rsidRDefault="00A755A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9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219F8C89" w:rsidR="000C4103" w:rsidRPr="0077505F" w:rsidRDefault="00A755A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70C7B1FA" w:rsidR="000C4103" w:rsidRPr="0077505F" w:rsidRDefault="00A755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34624C78" w:rsidR="000C4103" w:rsidRPr="0077505F" w:rsidRDefault="00A755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F2DAE9" w14:textId="77777777" w:rsidR="000C4103" w:rsidRDefault="00A755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7D617547" w14:textId="7AF4A40A" w:rsidR="00A755AE" w:rsidRPr="0077505F" w:rsidRDefault="00A755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38D74FD0" w:rsidR="000C4103" w:rsidRPr="0077505F" w:rsidRDefault="00A755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256CAFFC" w:rsidR="000C4103" w:rsidRPr="0077505F" w:rsidRDefault="00A755A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5C06024A" w:rsidR="000C4103" w:rsidRPr="0077505F" w:rsidRDefault="00A755A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7151DB9B" w:rsidR="000C4103" w:rsidRPr="0077505F" w:rsidRDefault="00A755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605469A8" w:rsidR="000C4103" w:rsidRPr="0077505F" w:rsidRDefault="00A755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02DEBE" w14:textId="77777777" w:rsidR="000C4103" w:rsidRDefault="00A755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1C8FC1B" w14:textId="7AA8478C" w:rsidR="00A755AE" w:rsidRPr="0077505F" w:rsidRDefault="00A755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2EC715EC" w:rsidR="000C4103" w:rsidRPr="0077505F" w:rsidRDefault="00A755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19E68965" w:rsidR="000C4103" w:rsidRPr="0077505F" w:rsidRDefault="00A755A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587ED6BF" w:rsidR="000C4103" w:rsidRPr="0077505F" w:rsidRDefault="00A755A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6B4E96A0" w:rsidR="000C4103" w:rsidRPr="0077505F" w:rsidRDefault="00A755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5284283D" w:rsidR="000C4103" w:rsidRPr="0077505F" w:rsidRDefault="00A755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5E90FB" w14:textId="77777777" w:rsidR="000C4103" w:rsidRDefault="00A755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3D7FA39" w14:textId="51913328" w:rsidR="00A755AE" w:rsidRPr="0077505F" w:rsidRDefault="00A755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53D58CC8" w:rsidR="000C4103" w:rsidRPr="0077505F" w:rsidRDefault="00A755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5734AC47" w:rsidR="000C4103" w:rsidRPr="0077505F" w:rsidRDefault="00A755A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69FF8E51" w:rsidR="000C4103" w:rsidRPr="0077505F" w:rsidRDefault="00A755A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025D508C" w:rsidR="000C4103" w:rsidRPr="0077505F" w:rsidRDefault="00A755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2E5E641E" w:rsidR="000C4103" w:rsidRPr="0077505F" w:rsidRDefault="00A755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AFAB6E" w14:textId="77777777" w:rsidR="000C4103" w:rsidRDefault="00A755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46BE9F99" w14:textId="44148617" w:rsidR="00A755AE" w:rsidRPr="0077505F" w:rsidRDefault="00A755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0A5E010F" w:rsidR="000C4103" w:rsidRPr="0077505F" w:rsidRDefault="00A755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0CC96E84" w:rsidR="000C4103" w:rsidRPr="0077505F" w:rsidRDefault="00A755A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49C6E3B2" w:rsidR="000C4103" w:rsidRPr="0077505F" w:rsidRDefault="00A755A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74A96058" w:rsidR="000C4103" w:rsidRPr="0077505F" w:rsidRDefault="00A755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1F5D671B" w:rsidR="000C4103" w:rsidRPr="0077505F" w:rsidRDefault="00A755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851FC" w14:textId="77777777" w:rsidR="00C31970" w:rsidRDefault="00C31970" w:rsidP="0039069D">
      <w:pPr>
        <w:spacing w:after="0" w:line="240" w:lineRule="auto"/>
      </w:pPr>
      <w:r>
        <w:separator/>
      </w:r>
    </w:p>
  </w:endnote>
  <w:endnote w:type="continuationSeparator" w:id="0">
    <w:p w14:paraId="22DBE52B" w14:textId="77777777" w:rsidR="00C31970" w:rsidRDefault="00C3197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F259B" w14:textId="77777777" w:rsidR="00C31970" w:rsidRDefault="00C31970" w:rsidP="0039069D">
      <w:pPr>
        <w:spacing w:after="0" w:line="240" w:lineRule="auto"/>
      </w:pPr>
      <w:r>
        <w:separator/>
      </w:r>
    </w:p>
  </w:footnote>
  <w:footnote w:type="continuationSeparator" w:id="0">
    <w:p w14:paraId="68867511" w14:textId="77777777" w:rsidR="00C31970" w:rsidRDefault="00C3197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755AE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31970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96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5-06-02T08:03:00Z</dcterms:created>
  <dcterms:modified xsi:type="dcterms:W3CDTF">2025-06-02T08:03:00Z</dcterms:modified>
</cp:coreProperties>
</file>